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226" w:tblpY="-87"/>
        <w:tblW w:w="0" w:type="auto"/>
        <w:tblLook w:val="04A0" w:firstRow="1" w:lastRow="0" w:firstColumn="1" w:lastColumn="0" w:noHBand="0" w:noVBand="1"/>
      </w:tblPr>
      <w:tblGrid>
        <w:gridCol w:w="3392"/>
      </w:tblGrid>
      <w:tr w:rsidR="00F31F21" w14:paraId="3B08DBBB" w14:textId="77777777" w:rsidTr="00F31F21">
        <w:trPr>
          <w:trHeight w:val="530"/>
        </w:trPr>
        <w:tc>
          <w:tcPr>
            <w:tcW w:w="3392" w:type="dxa"/>
          </w:tcPr>
          <w:p w14:paraId="7A0C0AD7" w14:textId="5C89DBC6" w:rsidR="00F31F21" w:rsidRDefault="00CA2B33" w:rsidP="00CA2B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aming</w:t>
            </w:r>
          </w:p>
        </w:tc>
      </w:tr>
      <w:tr w:rsidR="00F31F21" w14:paraId="404CEE9C" w14:textId="77777777" w:rsidTr="00F31F21">
        <w:trPr>
          <w:trHeight w:val="1423"/>
        </w:trPr>
        <w:tc>
          <w:tcPr>
            <w:tcW w:w="3392" w:type="dxa"/>
          </w:tcPr>
          <w:p w14:paraId="636DBABD" w14:textId="77777777" w:rsidR="006C6556" w:rsidRDefault="00CA2B33" w:rsidP="006C655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mail</w:t>
            </w:r>
          </w:p>
          <w:p w14:paraId="63CC70E7" w14:textId="77777777" w:rsidR="00CA2B33" w:rsidRDefault="00CA2B33" w:rsidP="006C655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hone</w:t>
            </w:r>
          </w:p>
          <w:p w14:paraId="20989BDD" w14:textId="77777777" w:rsidR="00CA2B33" w:rsidRDefault="00CA2B33" w:rsidP="006C655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dress</w:t>
            </w:r>
          </w:p>
          <w:p w14:paraId="263AFEC7" w14:textId="511A1CFD" w:rsidR="00CA2B33" w:rsidRDefault="00CA2B33" w:rsidP="006C65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ompany Name</w:t>
            </w:r>
          </w:p>
        </w:tc>
      </w:tr>
      <w:tr w:rsidR="00F31F21" w14:paraId="43DBCCBC" w14:textId="77777777" w:rsidTr="008249F3">
        <w:trPr>
          <w:trHeight w:val="996"/>
        </w:trPr>
        <w:tc>
          <w:tcPr>
            <w:tcW w:w="3392" w:type="dxa"/>
          </w:tcPr>
          <w:p w14:paraId="337252B6" w14:textId="76D8E69D" w:rsidR="00F31F21" w:rsidRDefault="008249F3" w:rsidP="008249F3">
            <w:pPr>
              <w:jc w:val="center"/>
            </w:pPr>
            <w:proofErr w:type="gramStart"/>
            <w:r>
              <w:t>Print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-150"/>
        <w:tblW w:w="0" w:type="auto"/>
        <w:tblLook w:val="04A0" w:firstRow="1" w:lastRow="0" w:firstColumn="1" w:lastColumn="0" w:noHBand="0" w:noVBand="1"/>
      </w:tblPr>
      <w:tblGrid>
        <w:gridCol w:w="3579"/>
      </w:tblGrid>
      <w:tr w:rsidR="004C2844" w14:paraId="50BECDE1" w14:textId="77777777" w:rsidTr="004C2844">
        <w:trPr>
          <w:trHeight w:val="581"/>
        </w:trPr>
        <w:tc>
          <w:tcPr>
            <w:tcW w:w="3579" w:type="dxa"/>
          </w:tcPr>
          <w:p w14:paraId="624A201C" w14:textId="3DAC0C71" w:rsidR="004C2844" w:rsidRDefault="00CA2B33" w:rsidP="004C2844">
            <w:pPr>
              <w:jc w:val="center"/>
            </w:pPr>
            <w:r>
              <w:t>Rules</w:t>
            </w:r>
          </w:p>
        </w:tc>
      </w:tr>
      <w:tr w:rsidR="004C2844" w14:paraId="0C668A5B" w14:textId="77777777" w:rsidTr="00CA2B33">
        <w:trPr>
          <w:trHeight w:val="1109"/>
        </w:trPr>
        <w:tc>
          <w:tcPr>
            <w:tcW w:w="3579" w:type="dxa"/>
          </w:tcPr>
          <w:p w14:paraId="3942122C" w14:textId="77777777" w:rsidR="004C2844" w:rsidRDefault="00CA2B33" w:rsidP="00CA2B33">
            <w:pPr>
              <w:spacing w:line="276" w:lineRule="auto"/>
              <w:jc w:val="center"/>
            </w:pPr>
            <w:r>
              <w:t>Date</w:t>
            </w:r>
          </w:p>
          <w:p w14:paraId="25CB897F" w14:textId="3DB6763C" w:rsidR="00CA2B33" w:rsidRDefault="00CA2B33" w:rsidP="00CA2B33">
            <w:pPr>
              <w:spacing w:line="276" w:lineRule="auto"/>
              <w:jc w:val="center"/>
            </w:pPr>
            <w:r>
              <w:t>Price</w:t>
            </w:r>
          </w:p>
        </w:tc>
      </w:tr>
      <w:tr w:rsidR="004C2844" w14:paraId="117EFD4B" w14:textId="77777777" w:rsidTr="00CA2B33">
        <w:trPr>
          <w:trHeight w:val="58"/>
        </w:trPr>
        <w:tc>
          <w:tcPr>
            <w:tcW w:w="3579" w:type="dxa"/>
          </w:tcPr>
          <w:p w14:paraId="186FBBA9" w14:textId="4D97F224" w:rsidR="004C2844" w:rsidRDefault="00CA2B33" w:rsidP="00CA2B33">
            <w:pPr>
              <w:spacing w:line="276" w:lineRule="auto"/>
              <w:jc w:val="center"/>
            </w:pPr>
            <w:proofErr w:type="gramStart"/>
            <w:r>
              <w:t>Rules(</w:t>
            </w:r>
            <w:proofErr w:type="gramEnd"/>
            <w:r>
              <w:t xml:space="preserve">int </w:t>
            </w:r>
            <w:proofErr w:type="spellStart"/>
            <w:r>
              <w:t>price,String</w:t>
            </w:r>
            <w:proofErr w:type="spellEnd"/>
            <w:r>
              <w:t xml:space="preserve"> date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99"/>
        <w:tblOverlap w:val="never"/>
        <w:tblW w:w="0" w:type="auto"/>
        <w:tblLook w:val="04A0" w:firstRow="1" w:lastRow="0" w:firstColumn="1" w:lastColumn="0" w:noHBand="0" w:noVBand="1"/>
      </w:tblPr>
      <w:tblGrid>
        <w:gridCol w:w="3438"/>
      </w:tblGrid>
      <w:tr w:rsidR="004C2844" w14:paraId="3F0E4508" w14:textId="77777777" w:rsidTr="004C2844">
        <w:trPr>
          <w:trHeight w:val="530"/>
        </w:trPr>
        <w:tc>
          <w:tcPr>
            <w:tcW w:w="3438" w:type="dxa"/>
          </w:tcPr>
          <w:p w14:paraId="4FC7D0E1" w14:textId="2DB3ADE3" w:rsidR="004C2844" w:rsidRPr="00F85E1F" w:rsidRDefault="00CA2B33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ff</w:t>
            </w:r>
          </w:p>
          <w:p w14:paraId="3FA52F24" w14:textId="77777777" w:rsidR="004C2844" w:rsidRDefault="004C2844" w:rsidP="004C2844"/>
        </w:tc>
      </w:tr>
      <w:tr w:rsidR="004C2844" w14:paraId="75CB6BA7" w14:textId="77777777" w:rsidTr="004C2844">
        <w:trPr>
          <w:trHeight w:val="1626"/>
        </w:trPr>
        <w:tc>
          <w:tcPr>
            <w:tcW w:w="3438" w:type="dxa"/>
          </w:tcPr>
          <w:p w14:paraId="217B0C4A" w14:textId="77777777"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  <w:p w14:paraId="08933832" w14:textId="77777777"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alary</w:t>
            </w:r>
          </w:p>
          <w:p w14:paraId="5FDDF6DC" w14:textId="77777777" w:rsidR="004C2844" w:rsidRDefault="00CA2B33" w:rsidP="00CA2B3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osition</w:t>
            </w:r>
          </w:p>
          <w:p w14:paraId="5D92136F" w14:textId="77777777" w:rsidR="00CA2B33" w:rsidRDefault="00CA2B33" w:rsidP="00CA2B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ge</w:t>
            </w:r>
          </w:p>
          <w:p w14:paraId="24CA0917" w14:textId="50E59FD5" w:rsidR="00CA2B33" w:rsidRDefault="00CA2B33" w:rsidP="00CA2B33">
            <w:pPr>
              <w:jc w:val="center"/>
            </w:pPr>
            <w:r>
              <w:rPr>
                <w:szCs w:val="20"/>
              </w:rPr>
              <w:t>gender</w:t>
            </w:r>
          </w:p>
        </w:tc>
      </w:tr>
      <w:tr w:rsidR="004C2844" w14:paraId="17B1E48B" w14:textId="77777777" w:rsidTr="004C2844">
        <w:trPr>
          <w:trHeight w:val="1060"/>
        </w:trPr>
        <w:tc>
          <w:tcPr>
            <w:tcW w:w="3438" w:type="dxa"/>
          </w:tcPr>
          <w:p w14:paraId="17EDDDA2" w14:textId="3715AEEC" w:rsidR="004C2844" w:rsidRDefault="00CA2B33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ddlis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C2844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t size</w:t>
            </w:r>
            <w:r w:rsidR="004C284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1B5C3BFD" w14:textId="07FD584B" w:rsidR="004C2844" w:rsidRDefault="00CA2B33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Display</w:t>
            </w:r>
            <w:r w:rsidR="004C2844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int size</w:t>
            </w:r>
            <w:r w:rsidR="004C284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1D30E3B4" w14:textId="76AD7568" w:rsidR="008249F3" w:rsidRPr="00F85E1F" w:rsidRDefault="008249F3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Finance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int player, double budget, double income)</w:t>
            </w:r>
          </w:p>
          <w:p w14:paraId="3C760BDD" w14:textId="77777777" w:rsidR="004C2844" w:rsidRDefault="004C2844" w:rsidP="004C2844"/>
        </w:tc>
      </w:tr>
    </w:tbl>
    <w:p w14:paraId="1E99785F" w14:textId="7E9C1BAB" w:rsidR="00F10A1E" w:rsidRDefault="00F10A1E"/>
    <w:p w14:paraId="00ABA01E" w14:textId="45DE72B2" w:rsidR="00F10A1E" w:rsidRPr="00F10A1E" w:rsidRDefault="008249F3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3840B" wp14:editId="42E403E2">
                <wp:simplePos x="0" y="0"/>
                <wp:positionH relativeFrom="column">
                  <wp:posOffset>2270760</wp:posOffset>
                </wp:positionH>
                <wp:positionV relativeFrom="paragraph">
                  <wp:posOffset>41910</wp:posOffset>
                </wp:positionV>
                <wp:extent cx="1379220" cy="45720"/>
                <wp:effectExtent l="0" t="38100" r="30480" b="876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6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8.8pt;margin-top:3.3pt;width:108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</w:p>
    <w:p w14:paraId="532A5CF0" w14:textId="01FCA82B" w:rsidR="00F10A1E" w:rsidRPr="00F10A1E" w:rsidRDefault="00D24D8C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1BE9C" wp14:editId="428A26E3">
                <wp:simplePos x="0" y="0"/>
                <wp:positionH relativeFrom="column">
                  <wp:posOffset>5836257</wp:posOffset>
                </wp:positionH>
                <wp:positionV relativeFrom="paragraph">
                  <wp:posOffset>128215</wp:posOffset>
                </wp:positionV>
                <wp:extent cx="842839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8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4454D" id="Straight Arrow Connector 22" o:spid="_x0000_s1026" type="#_x0000_t32" style="position:absolute;margin-left:459.55pt;margin-top:10.1pt;width:66.3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1B3C4C51" w14:textId="7F18AE23" w:rsidR="00F10A1E" w:rsidRPr="00F10A1E" w:rsidRDefault="00F10A1E" w:rsidP="00F10A1E"/>
    <w:p w14:paraId="7348784B" w14:textId="67F2FB14" w:rsidR="00F10A1E" w:rsidRPr="00F10A1E" w:rsidRDefault="00F10A1E" w:rsidP="00F10A1E"/>
    <w:p w14:paraId="3E3BD047" w14:textId="2A729013" w:rsidR="00F10A1E" w:rsidRPr="00F10A1E" w:rsidRDefault="00F10A1E" w:rsidP="00F10A1E"/>
    <w:p w14:paraId="17B21786" w14:textId="6C84249C" w:rsidR="00F10A1E" w:rsidRPr="00F10A1E" w:rsidRDefault="008249F3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29F7E" wp14:editId="55E6BB3F">
                <wp:simplePos x="0" y="0"/>
                <wp:positionH relativeFrom="column">
                  <wp:posOffset>5715000</wp:posOffset>
                </wp:positionH>
                <wp:positionV relativeFrom="paragraph">
                  <wp:posOffset>145415</wp:posOffset>
                </wp:positionV>
                <wp:extent cx="1097280" cy="1280160"/>
                <wp:effectExtent l="38100" t="38100" r="26670" b="342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128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62ED" id="Straight Arrow Connector 20" o:spid="_x0000_s1026" type="#_x0000_t32" style="position:absolute;margin-left:450pt;margin-top:11.45pt;width:86.4pt;height:100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CB0D1" wp14:editId="174F02DA">
                <wp:simplePos x="0" y="0"/>
                <wp:positionH relativeFrom="column">
                  <wp:posOffset>2697480</wp:posOffset>
                </wp:positionH>
                <wp:positionV relativeFrom="paragraph">
                  <wp:posOffset>137795</wp:posOffset>
                </wp:positionV>
                <wp:extent cx="1279525" cy="1158240"/>
                <wp:effectExtent l="0" t="38100" r="53975" b="228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525" cy="1158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6A1F" id="Straight Arrow Connector 18" o:spid="_x0000_s1026" type="#_x0000_t32" style="position:absolute;margin-left:212.4pt;margin-top:10.85pt;width:100.75pt;height:9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263D4074" w14:textId="35828DBC" w:rsidR="00F10A1E" w:rsidRPr="00F10A1E" w:rsidRDefault="00F10A1E" w:rsidP="00F10A1E"/>
    <w:p w14:paraId="16DE74A4" w14:textId="23EB4BAB" w:rsidR="00F10A1E" w:rsidRPr="00F10A1E" w:rsidRDefault="00F10A1E" w:rsidP="00F10A1E"/>
    <w:p w14:paraId="6F2D6A87" w14:textId="77777777" w:rsidR="00F10A1E" w:rsidRPr="00F10A1E" w:rsidRDefault="00F10A1E" w:rsidP="00F10A1E"/>
    <w:tbl>
      <w:tblPr>
        <w:tblStyle w:val="TableGrid"/>
        <w:tblpPr w:leftFromText="180" w:rightFromText="180" w:vertAnchor="text" w:horzAnchor="page" w:tblpX="3673" w:tblpY="303"/>
        <w:tblOverlap w:val="never"/>
        <w:tblW w:w="0" w:type="auto"/>
        <w:tblLook w:val="04A0" w:firstRow="1" w:lastRow="0" w:firstColumn="1" w:lastColumn="0" w:noHBand="0" w:noVBand="1"/>
      </w:tblPr>
      <w:tblGrid>
        <w:gridCol w:w="3529"/>
      </w:tblGrid>
      <w:tr w:rsidR="008249F3" w14:paraId="1910F759" w14:textId="77777777" w:rsidTr="008249F3">
        <w:trPr>
          <w:trHeight w:val="416"/>
        </w:trPr>
        <w:tc>
          <w:tcPr>
            <w:tcW w:w="3529" w:type="dxa"/>
          </w:tcPr>
          <w:p w14:paraId="566FC622" w14:textId="77777777" w:rsidR="008249F3" w:rsidRDefault="008249F3" w:rsidP="008249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rticipant</w:t>
            </w:r>
          </w:p>
        </w:tc>
      </w:tr>
      <w:tr w:rsidR="008249F3" w14:paraId="181302B9" w14:textId="77777777" w:rsidTr="008249F3">
        <w:trPr>
          <w:trHeight w:val="999"/>
        </w:trPr>
        <w:tc>
          <w:tcPr>
            <w:tcW w:w="3529" w:type="dxa"/>
          </w:tcPr>
          <w:p w14:paraId="3AEDC183" w14:textId="77777777" w:rsidR="008249F3" w:rsidRPr="008249F3" w:rsidRDefault="008249F3" w:rsidP="008249F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  <w:p w14:paraId="4E259090" w14:textId="77777777" w:rsidR="008249F3" w:rsidRDefault="008249F3" w:rsidP="008249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ge</w:t>
            </w:r>
          </w:p>
          <w:p w14:paraId="1227B337" w14:textId="77777777" w:rsidR="008249F3" w:rsidRDefault="008249F3" w:rsidP="008249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szCs w:val="20"/>
              </w:rPr>
              <w:t>gend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8249F3" w14:paraId="36FB7AC5" w14:textId="77777777" w:rsidTr="008249F3">
        <w:trPr>
          <w:trHeight w:val="954"/>
        </w:trPr>
        <w:tc>
          <w:tcPr>
            <w:tcW w:w="3529" w:type="dxa"/>
          </w:tcPr>
          <w:p w14:paraId="2C5C4076" w14:textId="77777777" w:rsidR="008249F3" w:rsidRDefault="008249F3" w:rsidP="008249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gister (int size)</w:t>
            </w:r>
          </w:p>
          <w:p w14:paraId="6A21ACC1" w14:textId="77777777" w:rsidR="008249F3" w:rsidRPr="00F85E1F" w:rsidRDefault="008249F3" w:rsidP="008249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Display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int size)</w:t>
            </w:r>
          </w:p>
          <w:p w14:paraId="28ED69AB" w14:textId="77777777" w:rsidR="008249F3" w:rsidRDefault="008249F3" w:rsidP="008249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Search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String name)</w:t>
            </w:r>
          </w:p>
        </w:tc>
      </w:tr>
    </w:tbl>
    <w:p w14:paraId="3C5CAAAA" w14:textId="77777777" w:rsidR="00F10A1E" w:rsidRPr="00F10A1E" w:rsidRDefault="00F10A1E" w:rsidP="00F10A1E"/>
    <w:tbl>
      <w:tblPr>
        <w:tblStyle w:val="TableGrid"/>
        <w:tblpPr w:leftFromText="180" w:rightFromText="180" w:vertAnchor="text" w:horzAnchor="page" w:tblpX="10957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3060"/>
      </w:tblGrid>
      <w:tr w:rsidR="008249F3" w14:paraId="4F6DA3F7" w14:textId="77777777" w:rsidTr="008249F3">
        <w:trPr>
          <w:trHeight w:val="542"/>
        </w:trPr>
        <w:tc>
          <w:tcPr>
            <w:tcW w:w="3060" w:type="dxa"/>
          </w:tcPr>
          <w:p w14:paraId="37C659BE" w14:textId="039308DB" w:rsidR="008249F3" w:rsidRPr="00F31F21" w:rsidRDefault="008249F3" w:rsidP="008249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D4D4D4"/>
                <w:lang w:val="en-US"/>
              </w:rPr>
              <w:t>Advertisement</w:t>
            </w:r>
          </w:p>
        </w:tc>
      </w:tr>
      <w:tr w:rsidR="008249F3" w14:paraId="490D059C" w14:textId="77777777" w:rsidTr="008249F3">
        <w:trPr>
          <w:trHeight w:val="293"/>
        </w:trPr>
        <w:tc>
          <w:tcPr>
            <w:tcW w:w="3060" w:type="dxa"/>
          </w:tcPr>
          <w:p w14:paraId="5785F4CB" w14:textId="64FAE3AD" w:rsidR="008249F3" w:rsidRDefault="008249F3" w:rsidP="008249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scount</w:t>
            </w:r>
          </w:p>
        </w:tc>
      </w:tr>
      <w:tr w:rsidR="008249F3" w14:paraId="3295002A" w14:textId="77777777" w:rsidTr="008249F3">
        <w:trPr>
          <w:trHeight w:val="597"/>
        </w:trPr>
        <w:tc>
          <w:tcPr>
            <w:tcW w:w="3060" w:type="dxa"/>
          </w:tcPr>
          <w:p w14:paraId="3A0A275D" w14:textId="7B905102" w:rsidR="008249F3" w:rsidRDefault="008249F3" w:rsidP="008249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Advertisemen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</w:tbl>
    <w:p w14:paraId="50F16360" w14:textId="36F2A134" w:rsidR="00F10A1E" w:rsidRPr="00F10A1E" w:rsidRDefault="00F10A1E" w:rsidP="00F10A1E"/>
    <w:p w14:paraId="577E34D6" w14:textId="77777777" w:rsidR="00F10A1E" w:rsidRDefault="00F10A1E" w:rsidP="00F10A1E"/>
    <w:p w14:paraId="1FBDE337" w14:textId="77777777" w:rsidR="00F10A1E" w:rsidRPr="00F10A1E" w:rsidRDefault="00F10A1E" w:rsidP="00F10A1E">
      <w:pPr>
        <w:autoSpaceDE w:val="0"/>
        <w:autoSpaceDN w:val="0"/>
        <w:adjustRightInd w:val="0"/>
        <w:spacing w:after="0" w:line="240" w:lineRule="auto"/>
      </w:pPr>
      <w:r>
        <w:tab/>
      </w:r>
    </w:p>
    <w:p w14:paraId="52C276EB" w14:textId="77777777" w:rsidR="00F10A1E" w:rsidRDefault="00F10A1E" w:rsidP="00F10A1E">
      <w:pPr>
        <w:tabs>
          <w:tab w:val="left" w:pos="1208"/>
        </w:tabs>
      </w:pPr>
    </w:p>
    <w:p w14:paraId="0958E938" w14:textId="77777777" w:rsidR="00F10A1E" w:rsidRDefault="00F10A1E" w:rsidP="00F10A1E"/>
    <w:p w14:paraId="32F7C6A3" w14:textId="77777777" w:rsidR="00F10A1E" w:rsidRDefault="00F10A1E" w:rsidP="00F10A1E">
      <w:pPr>
        <w:tabs>
          <w:tab w:val="left" w:pos="5369"/>
        </w:tabs>
      </w:pPr>
      <w:r>
        <w:tab/>
      </w:r>
    </w:p>
    <w:p w14:paraId="668C2504" w14:textId="77777777" w:rsidR="00F10A1E" w:rsidRPr="00F10A1E" w:rsidRDefault="00F10A1E" w:rsidP="00F10A1E"/>
    <w:p w14:paraId="2975076F" w14:textId="77777777" w:rsidR="00F10A1E" w:rsidRPr="00F10A1E" w:rsidRDefault="00F10A1E" w:rsidP="00F10A1E"/>
    <w:p w14:paraId="09AB0645" w14:textId="77777777" w:rsidR="00F10A1E" w:rsidRPr="00F10A1E" w:rsidRDefault="00F10A1E" w:rsidP="00F10A1E"/>
    <w:p w14:paraId="011C297C" w14:textId="77777777" w:rsidR="00F10A1E" w:rsidRDefault="00F10A1E" w:rsidP="00F10A1E"/>
    <w:p w14:paraId="3070382A" w14:textId="77777777" w:rsidR="00F10A1E" w:rsidRDefault="00F10A1E" w:rsidP="00F10A1E"/>
    <w:p w14:paraId="5C276CFD" w14:textId="77777777" w:rsidR="00594794" w:rsidRDefault="00F10A1E" w:rsidP="00F10A1E">
      <w:pPr>
        <w:tabs>
          <w:tab w:val="left" w:pos="5272"/>
        </w:tabs>
      </w:pPr>
      <w:r>
        <w:tab/>
      </w:r>
    </w:p>
    <w:p w14:paraId="6F8D010F" w14:textId="77777777" w:rsidR="00594794" w:rsidRPr="00594794" w:rsidRDefault="00594794" w:rsidP="00594794"/>
    <w:p w14:paraId="0F6E8833" w14:textId="77777777" w:rsidR="00594794" w:rsidRDefault="00594794" w:rsidP="00594794"/>
    <w:p w14:paraId="1E6BC7CC" w14:textId="77777777" w:rsidR="00594794" w:rsidRPr="00594794" w:rsidRDefault="00594794" w:rsidP="00594794"/>
    <w:p w14:paraId="27DCAA96" w14:textId="77777777" w:rsidR="00594794" w:rsidRPr="00594794" w:rsidRDefault="00594794" w:rsidP="00594794"/>
    <w:p w14:paraId="57890F49" w14:textId="77777777" w:rsidR="00594794" w:rsidRPr="00594794" w:rsidRDefault="00594794" w:rsidP="00594794"/>
    <w:p w14:paraId="401C58B5" w14:textId="77777777" w:rsidR="00594794" w:rsidRDefault="00594794" w:rsidP="00594794"/>
    <w:p w14:paraId="1A83F4E4" w14:textId="77777777" w:rsidR="0046752B" w:rsidRPr="00594794" w:rsidRDefault="00594794" w:rsidP="00594794">
      <w:pPr>
        <w:tabs>
          <w:tab w:val="left" w:pos="3576"/>
        </w:tabs>
      </w:pPr>
      <w:r>
        <w:tab/>
      </w:r>
    </w:p>
    <w:sectPr w:rsidR="0046752B" w:rsidRPr="00594794" w:rsidSect="00F31F21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3"/>
    <w:rsid w:val="001768FB"/>
    <w:rsid w:val="0024393C"/>
    <w:rsid w:val="00327442"/>
    <w:rsid w:val="0046752B"/>
    <w:rsid w:val="004A7520"/>
    <w:rsid w:val="004C2844"/>
    <w:rsid w:val="00594794"/>
    <w:rsid w:val="006C6556"/>
    <w:rsid w:val="008249F3"/>
    <w:rsid w:val="00884714"/>
    <w:rsid w:val="00990105"/>
    <w:rsid w:val="009F0311"/>
    <w:rsid w:val="00A6052A"/>
    <w:rsid w:val="00AC1F18"/>
    <w:rsid w:val="00AD7E7F"/>
    <w:rsid w:val="00AE320E"/>
    <w:rsid w:val="00B61913"/>
    <w:rsid w:val="00C25432"/>
    <w:rsid w:val="00CA2B33"/>
    <w:rsid w:val="00D24D8C"/>
    <w:rsid w:val="00D53663"/>
    <w:rsid w:val="00DF2A89"/>
    <w:rsid w:val="00F10A1E"/>
    <w:rsid w:val="00F31F21"/>
    <w:rsid w:val="00F8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1036"/>
  <w15:chartTrackingRefBased/>
  <w15:docId w15:val="{3C413D32-7BFC-457B-9D7C-7157333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9ED2-394E-49FE-8C58-A9BBA41D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ram hazim</dc:creator>
  <cp:keywords/>
  <dc:description/>
  <cp:lastModifiedBy>muhammad hidayat</cp:lastModifiedBy>
  <cp:revision>14</cp:revision>
  <dcterms:created xsi:type="dcterms:W3CDTF">2021-05-28T08:53:00Z</dcterms:created>
  <dcterms:modified xsi:type="dcterms:W3CDTF">2021-06-01T20:12:00Z</dcterms:modified>
</cp:coreProperties>
</file>